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85AD50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286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0674623F" w:rsidR="00896B93" w:rsidRDefault="00896B93" w:rsidP="00BF696B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BF696B" w:rsidRPr="00BF696B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="00BF696B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92EE7C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F4489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867B9">
        <w:rPr>
          <w:rFonts w:ascii="Times New Roman" w:hAnsi="Times New Roman"/>
          <w:bCs/>
          <w:sz w:val="24"/>
        </w:rPr>
        <w:t>2</w:t>
      </w:r>
      <w:r w:rsidR="007F448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2AF713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7F4489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867B9">
        <w:rPr>
          <w:rFonts w:ascii="Times New Roman" w:hAnsi="Times New Roman"/>
          <w:bCs/>
          <w:sz w:val="24"/>
        </w:rPr>
        <w:t>2</w:t>
      </w:r>
      <w:r w:rsidR="007F448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3710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7EF9F602" w14:textId="15AA675A" w:rsidR="002867B9" w:rsidRDefault="002867B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Theme="minorHAnsi" w:eastAsiaTheme="minorHAnsi" w:hAnsiTheme="minorHAnsi" w:cstheme="minorBidi"/>
          <w:szCs w:val="22"/>
          <w:lang w:eastAsia="en-US"/>
        </w:rPr>
      </w:pPr>
      <w:r>
        <w:fldChar w:fldCharType="begin"/>
      </w:r>
      <w:r>
        <w:instrText xml:space="preserve"> LINK Excel.Sheet.12 "\\\\rackstation\\torgi\\2018\\Аукционы 2018\\142_Е_ТО - Летунова _реестр 010\\Реестр №010 ЛО.xlsx" "Реестр!R12C2:R37C31" \a \f 4 \h  \* MERGEFORMAT </w:instrText>
      </w:r>
      <w:r>
        <w:fldChar w:fldCharType="separate"/>
      </w:r>
    </w:p>
    <w:tbl>
      <w:tblPr>
        <w:tblW w:w="10805" w:type="dxa"/>
        <w:tblInd w:w="-1423" w:type="dxa"/>
        <w:tblLook w:val="04A0" w:firstRow="1" w:lastRow="0" w:firstColumn="1" w:lastColumn="0" w:noHBand="0" w:noVBand="1"/>
      </w:tblPr>
      <w:tblGrid>
        <w:gridCol w:w="1012"/>
        <w:gridCol w:w="1619"/>
        <w:gridCol w:w="1897"/>
        <w:gridCol w:w="1401"/>
        <w:gridCol w:w="816"/>
        <w:gridCol w:w="1254"/>
        <w:gridCol w:w="1254"/>
        <w:gridCol w:w="1552"/>
      </w:tblGrid>
      <w:tr w:rsidR="002867B9" w:rsidRPr="002867B9" w14:paraId="4E130DFD" w14:textId="77777777" w:rsidTr="002867B9">
        <w:trPr>
          <w:trHeight w:val="1611"/>
        </w:trPr>
        <w:tc>
          <w:tcPr>
            <w:tcW w:w="10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8541" w14:textId="5E124BFC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Д в аукционе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BECB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43B7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B8BE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бот (услуг), выполняемых на объекте по ТО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003E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87D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, руб.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8591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 в МКД, руб.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E390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договора на ТО, руб.</w:t>
            </w:r>
          </w:p>
        </w:tc>
      </w:tr>
      <w:tr w:rsidR="002867B9" w:rsidRPr="002867B9" w14:paraId="3D00A08D" w14:textId="77777777" w:rsidTr="002867B9">
        <w:trPr>
          <w:trHeight w:val="75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745B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B1E9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пр.</w:t>
            </w:r>
            <w:proofErr w:type="gramStart"/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0</w:t>
            </w:r>
            <w:proofErr w:type="gramEnd"/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EBDE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94A3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2D4F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99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0591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 466,00  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6BA9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4 660,00  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0005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7 764,00   </w:t>
            </w:r>
          </w:p>
        </w:tc>
      </w:tr>
      <w:tr w:rsidR="002867B9" w:rsidRPr="002867B9" w14:paraId="5DF0C54E" w14:textId="77777777" w:rsidTr="002867B9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7CE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47B9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4E89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ECD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7DE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9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C51D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 466,00  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BC7B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9771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7B9" w:rsidRPr="002867B9" w14:paraId="02694B06" w14:textId="77777777" w:rsidTr="002867B9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39E4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EA00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B361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5E9E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514E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9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160D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 466,00  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95BC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4328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7B9" w:rsidRPr="002867B9" w14:paraId="4D383F33" w14:textId="77777777" w:rsidTr="002867B9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D177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8320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1247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BB6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FFEC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9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A7DA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 466,00  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02A0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A950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7B9" w:rsidRPr="002867B9" w14:paraId="7481A558" w14:textId="77777777" w:rsidTr="002867B9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58E7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5370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A80A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288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950A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9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738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 466,00  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1E16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2B87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7B9" w:rsidRPr="002867B9" w14:paraId="6ADC2557" w14:textId="77777777" w:rsidTr="002867B9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0FDD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6488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87AD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E2A0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9B5A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9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A1DD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 466,00  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70C8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65CC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7B9" w:rsidRPr="002867B9" w14:paraId="5CDE8FC9" w14:textId="77777777" w:rsidTr="002867B9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5978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0292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7ACD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332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0C04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B78A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 466,00  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0AE9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E6B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7B9" w:rsidRPr="002867B9" w14:paraId="5F55BFA7" w14:textId="77777777" w:rsidTr="002867B9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07F4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1819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459B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2EF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C189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9469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 466,00  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72B6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7F8B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7B9" w:rsidRPr="002867B9" w14:paraId="5FF2C8BB" w14:textId="77777777" w:rsidTr="002867B9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406F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C933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9280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24B2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8566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5120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 466,00  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25DF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AF8F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7B9" w:rsidRPr="002867B9" w14:paraId="24469765" w14:textId="77777777" w:rsidTr="002867B9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883A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C7D3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D0AF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8153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E8DA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B06A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 466,00  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9557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2BB4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7B9" w:rsidRPr="002867B9" w14:paraId="0F7A9916" w14:textId="77777777" w:rsidTr="002867B9">
        <w:trPr>
          <w:trHeight w:val="75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2F6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F5F7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черкасский</w:t>
            </w:r>
            <w:proofErr w:type="spellEnd"/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</w:t>
            </w:r>
            <w:proofErr w:type="gramStart"/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7</w:t>
            </w:r>
            <w:proofErr w:type="gramEnd"/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F353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94E3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C9E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1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CB1C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 893,00   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9F41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3 786,00   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4F49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7B9" w:rsidRPr="002867B9" w14:paraId="20C55AC5" w14:textId="77777777" w:rsidTr="002867B9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943E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F1A8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797F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D135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0F96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1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9EDE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 893,00   </w:t>
            </w: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9F63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72A8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67B9" w:rsidRPr="002867B9" w14:paraId="78FEB27D" w14:textId="77777777" w:rsidTr="002867B9">
        <w:trPr>
          <w:trHeight w:val="75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F2D6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C938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ул.</w:t>
            </w:r>
            <w:proofErr w:type="gramStart"/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3C23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FE8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075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5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FC63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1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1A4F" w14:textId="77777777" w:rsidR="002867B9" w:rsidRPr="002867B9" w:rsidRDefault="002867B9" w:rsidP="002867B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 318,00   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3951" w14:textId="77777777" w:rsidR="002867B9" w:rsidRPr="002867B9" w:rsidRDefault="002867B9" w:rsidP="002867B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4B24A35" w14:textId="10B180B9" w:rsidR="007F4489" w:rsidRDefault="002867B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Theme="minorHAnsi" w:eastAsiaTheme="minorHAnsi" w:hAnsiTheme="minorHAnsi" w:cstheme="minorBidi"/>
          <w:szCs w:val="22"/>
          <w:lang w:eastAsia="en-US"/>
        </w:rPr>
      </w:pPr>
      <w:r>
        <w:fldChar w:fldCharType="end"/>
      </w:r>
      <w:r w:rsidR="007F4489">
        <w:fldChar w:fldCharType="begin"/>
      </w:r>
      <w:r w:rsidR="007F4489">
        <w:instrText xml:space="preserve"> LINK </w:instrText>
      </w:r>
      <w:r>
        <w:instrText xml:space="preserve">Excel.Sheet.12 "\\\\rackstation\\torgi\\2018\\Аукционы 2018\\141_Е_ТО - Летунова реестр 010\\Реестр №010 ЛО.xlsx" Реестр!R12C2:R24C31 </w:instrText>
      </w:r>
      <w:r w:rsidR="007F4489">
        <w:instrText xml:space="preserve">\a \f 4 \h  \* MERGEFORMAT </w:instrText>
      </w:r>
      <w:r w:rsidR="007F4489">
        <w:fldChar w:fldCharType="separate"/>
      </w:r>
    </w:p>
    <w:p w14:paraId="5A2BECAC" w14:textId="60EDDEDD" w:rsidR="0005632B" w:rsidRDefault="007F44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0DE04EE" w:rsidR="00896B80" w:rsidRPr="002F42D6" w:rsidRDefault="00896B80" w:rsidP="002F42D6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F42D6" w:rsidRPr="002F42D6">
        <w:rPr>
          <w:rFonts w:ascii="Times New Roman" w:hAnsi="Times New Roman"/>
          <w:bCs/>
          <w:sz w:val="24"/>
        </w:rPr>
        <w:t>807 764,00</w:t>
      </w:r>
      <w:r w:rsidR="0005632B" w:rsidRPr="002F42D6">
        <w:rPr>
          <w:rFonts w:ascii="Times New Roman" w:hAnsi="Times New Roman"/>
          <w:bCs/>
          <w:sz w:val="24"/>
        </w:rPr>
        <w:t xml:space="preserve"> </w:t>
      </w:r>
      <w:r w:rsidR="009874D9" w:rsidRPr="002F42D6">
        <w:rPr>
          <w:rFonts w:ascii="Times New Roman" w:hAnsi="Times New Roman"/>
          <w:bCs/>
          <w:sz w:val="24"/>
        </w:rPr>
        <w:t>руб. (</w:t>
      </w:r>
      <w:r w:rsidR="002F42D6" w:rsidRPr="002F42D6">
        <w:rPr>
          <w:rFonts w:ascii="Times New Roman" w:hAnsi="Times New Roman"/>
          <w:sz w:val="24"/>
        </w:rPr>
        <w:t>Восемьсот семь тысяч семьсот шестьдесят четыре рубля 00 копеек</w:t>
      </w:r>
      <w:r w:rsidR="0005632B" w:rsidRPr="002F42D6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839B039" w:rsidR="005C2741" w:rsidRPr="002F42D6" w:rsidRDefault="00896B80" w:rsidP="002F42D6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F42D6">
        <w:rPr>
          <w:rFonts w:ascii="Times New Roman" w:hAnsi="Times New Roman"/>
          <w:sz w:val="24"/>
        </w:rPr>
        <w:t>8 077,64</w:t>
      </w:r>
      <w:r w:rsidR="0005632B" w:rsidRPr="0005632B">
        <w:rPr>
          <w:rFonts w:ascii="Times New Roman" w:hAnsi="Times New Roman"/>
          <w:sz w:val="24"/>
        </w:rPr>
        <w:t xml:space="preserve"> </w:t>
      </w:r>
      <w:r w:rsidR="009874D9" w:rsidRPr="0005632B">
        <w:rPr>
          <w:rFonts w:ascii="Times New Roman" w:hAnsi="Times New Roman"/>
          <w:sz w:val="24"/>
        </w:rPr>
        <w:t>руб.</w:t>
      </w:r>
      <w:r w:rsidR="009874D9">
        <w:rPr>
          <w:rFonts w:ascii="Times New Roman" w:hAnsi="Times New Roman"/>
          <w:bCs/>
          <w:sz w:val="24"/>
        </w:rPr>
        <w:t xml:space="preserve"> </w:t>
      </w:r>
      <w:r w:rsidR="009874D9" w:rsidRPr="002F42D6">
        <w:rPr>
          <w:rFonts w:ascii="Times New Roman" w:hAnsi="Times New Roman"/>
          <w:bCs/>
          <w:sz w:val="24"/>
        </w:rPr>
        <w:t>(</w:t>
      </w:r>
      <w:r w:rsidR="002F42D6" w:rsidRPr="002F42D6">
        <w:rPr>
          <w:rFonts w:ascii="Times New Roman" w:hAnsi="Times New Roman"/>
          <w:sz w:val="24"/>
        </w:rPr>
        <w:t>Восемь тысяч семьдесят семь рублей 64 копейки</w:t>
      </w:r>
      <w:r w:rsidR="0005632B" w:rsidRPr="002F42D6">
        <w:rPr>
          <w:rFonts w:ascii="Times New Roman" w:hAnsi="Times New Roman"/>
          <w:bCs/>
          <w:sz w:val="24"/>
        </w:rPr>
        <w:t>)</w:t>
      </w:r>
      <w:r w:rsidR="004E2457" w:rsidRPr="002F42D6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34F2F11" w:rsidR="000053E7" w:rsidRDefault="00896B93" w:rsidP="002F42D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F42D6">
        <w:rPr>
          <w:rFonts w:ascii="Times New Roman" w:hAnsi="Times New Roman"/>
          <w:sz w:val="24"/>
        </w:rPr>
        <w:t>242 329,20</w:t>
      </w:r>
      <w:r w:rsidR="0005632B" w:rsidRPr="0005632B">
        <w:rPr>
          <w:rFonts w:ascii="Times New Roman" w:hAnsi="Times New Roman"/>
          <w:sz w:val="24"/>
        </w:rPr>
        <w:t xml:space="preserve"> </w:t>
      </w:r>
      <w:proofErr w:type="spellStart"/>
      <w:r w:rsidR="0005632B" w:rsidRPr="0005632B">
        <w:rPr>
          <w:rFonts w:ascii="Times New Roman" w:hAnsi="Times New Roman"/>
          <w:sz w:val="24"/>
        </w:rPr>
        <w:t>руб</w:t>
      </w:r>
      <w:proofErr w:type="spellEnd"/>
      <w:r w:rsidR="009874D9">
        <w:rPr>
          <w:rFonts w:ascii="Times New Roman" w:hAnsi="Times New Roman"/>
          <w:sz w:val="24"/>
        </w:rPr>
        <w:t xml:space="preserve"> (</w:t>
      </w:r>
      <w:r w:rsidR="002F42D6" w:rsidRPr="002F42D6">
        <w:rPr>
          <w:rFonts w:ascii="Times New Roman" w:hAnsi="Times New Roman"/>
          <w:sz w:val="24"/>
        </w:rPr>
        <w:t>Двести сорок две тысячи триста двадцать девять рублей 20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461B43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2D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867B9"/>
    <w:rsid w:val="002A03EC"/>
    <w:rsid w:val="002C5EA4"/>
    <w:rsid w:val="002F42D6"/>
    <w:rsid w:val="0033643F"/>
    <w:rsid w:val="0035572D"/>
    <w:rsid w:val="0039130D"/>
    <w:rsid w:val="003A0DD7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7F4489"/>
    <w:rsid w:val="00805B9F"/>
    <w:rsid w:val="0084349C"/>
    <w:rsid w:val="00896B80"/>
    <w:rsid w:val="00896B93"/>
    <w:rsid w:val="00972E2D"/>
    <w:rsid w:val="009874D9"/>
    <w:rsid w:val="00990124"/>
    <w:rsid w:val="00996084"/>
    <w:rsid w:val="00A16FB4"/>
    <w:rsid w:val="00A70812"/>
    <w:rsid w:val="00AE6DF8"/>
    <w:rsid w:val="00BE2805"/>
    <w:rsid w:val="00BE53C3"/>
    <w:rsid w:val="00BF696B"/>
    <w:rsid w:val="00C56E38"/>
    <w:rsid w:val="00C76C38"/>
    <w:rsid w:val="00C82BA3"/>
    <w:rsid w:val="00D01097"/>
    <w:rsid w:val="00D0110B"/>
    <w:rsid w:val="00D11BB7"/>
    <w:rsid w:val="00D12976"/>
    <w:rsid w:val="00D904D8"/>
    <w:rsid w:val="00EE741B"/>
    <w:rsid w:val="00F259DD"/>
    <w:rsid w:val="00F61F3B"/>
    <w:rsid w:val="00FA2F78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EBC5-69EE-46F3-83F0-1A9F086F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Летунова Анна Сергеевна</cp:lastModifiedBy>
  <cp:revision>40</cp:revision>
  <cp:lastPrinted>2016-12-30T11:27:00Z</cp:lastPrinted>
  <dcterms:created xsi:type="dcterms:W3CDTF">2016-12-07T07:14:00Z</dcterms:created>
  <dcterms:modified xsi:type="dcterms:W3CDTF">2017-11-28T09:30:00Z</dcterms:modified>
</cp:coreProperties>
</file>